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C0" w:rsidRDefault="003831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別紙―３）　　　　　　　　　</w:t>
      </w:r>
      <w:r w:rsidRPr="000C3F6F">
        <w:rPr>
          <w:rFonts w:ascii="ＭＳ 明朝" w:eastAsia="ＭＳ 明朝" w:hAnsi="ＭＳ 明朝" w:hint="eastAsia"/>
          <w:sz w:val="28"/>
          <w:szCs w:val="28"/>
        </w:rPr>
        <w:t>誓　　約　　書　（第２関係）</w:t>
      </w:r>
    </w:p>
    <w:p w:rsidR="003831C0" w:rsidRDefault="003831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037B" w:rsidTr="000C3F6F">
        <w:trPr>
          <w:trHeight w:val="10396"/>
        </w:trPr>
        <w:tc>
          <w:tcPr>
            <w:tcW w:w="8494" w:type="dxa"/>
          </w:tcPr>
          <w:p w:rsidR="0006037B" w:rsidRPr="000C3F6F" w:rsidRDefault="0006037B" w:rsidP="000C3F6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C3F6F">
              <w:rPr>
                <w:rFonts w:ascii="ＭＳ 明朝" w:eastAsia="ＭＳ 明朝" w:hAnsi="ＭＳ 明朝" w:hint="eastAsia"/>
                <w:sz w:val="28"/>
                <w:szCs w:val="28"/>
              </w:rPr>
              <w:t>誓</w:t>
            </w:r>
            <w:r w:rsidR="008949F2" w:rsidRPr="000C3F6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0C3F6F">
              <w:rPr>
                <w:rFonts w:ascii="ＭＳ 明朝" w:eastAsia="ＭＳ 明朝" w:hAnsi="ＭＳ 明朝" w:hint="eastAsia"/>
                <w:sz w:val="28"/>
                <w:szCs w:val="28"/>
              </w:rPr>
              <w:t>約</w:t>
            </w:r>
            <w:r w:rsidR="008949F2" w:rsidRPr="000C3F6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0C3F6F">
              <w:rPr>
                <w:rFonts w:ascii="ＭＳ 明朝" w:eastAsia="ＭＳ 明朝" w:hAnsi="ＭＳ 明朝" w:hint="eastAsia"/>
                <w:sz w:val="28"/>
                <w:szCs w:val="28"/>
              </w:rPr>
              <w:t>書</w:t>
            </w:r>
          </w:p>
          <w:p w:rsidR="0006037B" w:rsidRDefault="0006037B" w:rsidP="000C3F6F">
            <w:pPr>
              <w:ind w:firstLineChars="3100" w:firstLine="65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="000C3F6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6037B" w:rsidRDefault="000C3F6F" w:rsidP="000C3F6F">
            <w:pPr>
              <w:ind w:firstLineChars="100" w:firstLine="21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建設事務所の長</w:t>
            </w:r>
          </w:p>
          <w:p w:rsidR="00E267EA" w:rsidRDefault="00E267EA" w:rsidP="000C3F6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猪苗代町長</w:t>
            </w:r>
          </w:p>
          <w:p w:rsidR="00E267EA" w:rsidRDefault="00E267EA" w:rsidP="000C3F6F">
            <w:pPr>
              <w:ind w:firstLineChars="16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0C3F6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  <w:p w:rsidR="00E267EA" w:rsidRDefault="00E267EA" w:rsidP="000C3F6F">
            <w:pPr>
              <w:ind w:firstLineChars="900" w:firstLine="18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浄化槽設置者</w:t>
            </w:r>
          </w:p>
          <w:p w:rsidR="00E267EA" w:rsidRDefault="00E267EA" w:rsidP="000C3F6F">
            <w:pPr>
              <w:ind w:firstLineChars="16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0C3F6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  <w:p w:rsidR="00E267EA" w:rsidRDefault="00E267EA">
            <w:pPr>
              <w:rPr>
                <w:rFonts w:ascii="ＭＳ 明朝" w:eastAsia="ＭＳ 明朝" w:hAnsi="ＭＳ 明朝"/>
              </w:rPr>
            </w:pPr>
          </w:p>
          <w:p w:rsidR="000C3F6F" w:rsidRDefault="000C3F6F">
            <w:pPr>
              <w:rPr>
                <w:rFonts w:ascii="ＭＳ 明朝" w:eastAsia="ＭＳ 明朝" w:hAnsi="ＭＳ 明朝" w:hint="eastAsia"/>
              </w:rPr>
            </w:pPr>
          </w:p>
          <w:p w:rsidR="00E267EA" w:rsidRDefault="00E267EA" w:rsidP="000C3F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浄化槽の設置について</w:t>
            </w:r>
          </w:p>
          <w:p w:rsidR="00E267EA" w:rsidRDefault="00E267EA">
            <w:pPr>
              <w:rPr>
                <w:rFonts w:ascii="ＭＳ 明朝" w:eastAsia="ＭＳ 明朝" w:hAnsi="ＭＳ 明朝"/>
              </w:rPr>
            </w:pPr>
          </w:p>
          <w:p w:rsidR="00E267EA" w:rsidRDefault="00E267EA" w:rsidP="000C3F6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浄化槽を設置するにあたっては、下記の事項を遵守することを誓約いたします。</w:t>
            </w:r>
          </w:p>
          <w:p w:rsidR="00E267EA" w:rsidRDefault="00E267EA">
            <w:pPr>
              <w:rPr>
                <w:rFonts w:ascii="ＭＳ 明朝" w:eastAsia="ＭＳ 明朝" w:hAnsi="ＭＳ 明朝"/>
              </w:rPr>
            </w:pPr>
          </w:p>
          <w:p w:rsidR="00E267EA" w:rsidRDefault="00E267EA" w:rsidP="00E267EA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E267EA" w:rsidRDefault="00E267EA" w:rsidP="00E267EA"/>
          <w:p w:rsidR="00E267EA" w:rsidRDefault="00E267EA" w:rsidP="00E267EA">
            <w:r>
              <w:rPr>
                <w:rFonts w:hint="eastAsia"/>
              </w:rPr>
              <w:t>１　浄化槽設置後は、その適切な</w:t>
            </w:r>
            <w:r w:rsidR="000C3F6F">
              <w:rPr>
                <w:rFonts w:hint="eastAsia"/>
              </w:rPr>
              <w:t>使用</w:t>
            </w:r>
            <w:r>
              <w:rPr>
                <w:rFonts w:hint="eastAsia"/>
              </w:rPr>
              <w:t>と維持管理に努めます。</w:t>
            </w:r>
          </w:p>
          <w:p w:rsidR="00E267EA" w:rsidRDefault="00E267EA" w:rsidP="00E267EA"/>
          <w:p w:rsidR="00E267EA" w:rsidRDefault="00E267EA" w:rsidP="00E267EA">
            <w:r>
              <w:rPr>
                <w:rFonts w:hint="eastAsia"/>
              </w:rPr>
              <w:t>２　浄化槽に起因する問題が生じた場合は、私の責任において適切に改善いたします。</w:t>
            </w:r>
          </w:p>
        </w:tc>
      </w:tr>
    </w:tbl>
    <w:p w:rsidR="003831C0" w:rsidRDefault="00E26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:rsidR="00E267EA" w:rsidRDefault="00E26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「</w:t>
      </w:r>
      <w:r w:rsidR="000C3F6F">
        <w:rPr>
          <w:rFonts w:ascii="ＭＳ 明朝" w:eastAsia="ＭＳ 明朝" w:hAnsi="ＭＳ 明朝" w:hint="eastAsia"/>
        </w:rPr>
        <w:t>建設事務所の長</w:t>
      </w:r>
      <w:r>
        <w:rPr>
          <w:rFonts w:ascii="ＭＳ 明朝" w:eastAsia="ＭＳ 明朝" w:hAnsi="ＭＳ 明朝" w:hint="eastAsia"/>
        </w:rPr>
        <w:t xml:space="preserve">　猪苗代町長」については、不要のものを消すこと。</w:t>
      </w:r>
    </w:p>
    <w:p w:rsidR="00E267EA" w:rsidRPr="003831C0" w:rsidRDefault="00E26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C3F6F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>については、記名押印に代えて、署名することができる。</w:t>
      </w:r>
    </w:p>
    <w:sectPr w:rsidR="00E267EA" w:rsidRPr="003831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C0"/>
    <w:rsid w:val="0006037B"/>
    <w:rsid w:val="000C3F6F"/>
    <w:rsid w:val="003831C0"/>
    <w:rsid w:val="008949F2"/>
    <w:rsid w:val="00D53009"/>
    <w:rsid w:val="00E267EA"/>
    <w:rsid w:val="00F2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041E7"/>
  <w15:chartTrackingRefBased/>
  <w15:docId w15:val="{3228E363-5BD5-4FFA-AFD1-6959CD1B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67EA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267EA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267EA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267EA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B9D8-F6DF-48AC-ABC5-9525C2E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5</cp:revision>
  <cp:lastPrinted>2024-06-12T06:02:00Z</cp:lastPrinted>
  <dcterms:created xsi:type="dcterms:W3CDTF">2024-06-07T07:57:00Z</dcterms:created>
  <dcterms:modified xsi:type="dcterms:W3CDTF">2024-06-12T06:03:00Z</dcterms:modified>
</cp:coreProperties>
</file>